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EAF4C" w14:textId="77777777" w:rsidR="00781948" w:rsidRDefault="00781948" w:rsidP="00371B5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A27C715" w14:textId="77777777" w:rsidR="00781948" w:rsidRDefault="0078194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39A42EA" w14:textId="6F162652" w:rsidR="00A65BDC" w:rsidRDefault="00410A6F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POROZUMIENIE STYPENDIALNE</w:t>
      </w:r>
      <w:r w:rsidR="00D041CF" w:rsidRPr="00236F0C">
        <w:rPr>
          <w:rFonts w:ascii="Arial" w:hAnsi="Arial" w:cs="Arial"/>
          <w:b/>
        </w:rPr>
        <w:t xml:space="preserve"> </w:t>
      </w:r>
    </w:p>
    <w:p w14:paraId="130D4D9E" w14:textId="77777777" w:rsidR="00781948" w:rsidRPr="00236F0C" w:rsidRDefault="0078194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0005F57C" w14:textId="77777777" w:rsidR="009F775A" w:rsidRPr="00236F0C" w:rsidRDefault="009F775A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662A78B" w14:textId="5A3E08C8" w:rsidR="00371B59" w:rsidRPr="00236F0C" w:rsidRDefault="00371B59" w:rsidP="000A1164">
      <w:pPr>
        <w:spacing w:after="0" w:line="240" w:lineRule="auto"/>
        <w:rPr>
          <w:rFonts w:ascii="Arial" w:hAnsi="Arial" w:cs="Arial"/>
          <w:b/>
        </w:rPr>
      </w:pPr>
      <w:r w:rsidRPr="00236F0C">
        <w:rPr>
          <w:rFonts w:ascii="Arial" w:hAnsi="Arial" w:cs="Arial"/>
        </w:rPr>
        <w:t>zawarte</w:t>
      </w:r>
      <w:r w:rsidR="002F78A1" w:rsidRPr="00236F0C">
        <w:rPr>
          <w:rFonts w:ascii="Arial" w:hAnsi="Arial" w:cs="Arial"/>
        </w:rPr>
        <w:t xml:space="preserve"> w ……………</w:t>
      </w:r>
      <w:r w:rsidR="006C58BE">
        <w:rPr>
          <w:rFonts w:ascii="Arial" w:hAnsi="Arial" w:cs="Arial"/>
        </w:rPr>
        <w:t>……………..</w:t>
      </w:r>
      <w:r w:rsidR="002F78A1" w:rsidRPr="00236F0C">
        <w:rPr>
          <w:rFonts w:ascii="Arial" w:hAnsi="Arial" w:cs="Arial"/>
        </w:rPr>
        <w:t>. w dniu .............................. roku, pomiędzy:</w:t>
      </w:r>
    </w:p>
    <w:p w14:paraId="0D34F06B" w14:textId="3DCD0C3E" w:rsidR="00E24A32" w:rsidRDefault="00E24A32" w:rsidP="00E24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4A32">
        <w:rPr>
          <w:rFonts w:ascii="Arial" w:hAnsi="Arial" w:cs="Arial"/>
          <w:b/>
        </w:rPr>
        <w:t>Fundacją</w:t>
      </w:r>
      <w:r w:rsidR="005E27D2">
        <w:rPr>
          <w:rFonts w:ascii="Arial" w:hAnsi="Arial" w:cs="Arial"/>
          <w:b/>
        </w:rPr>
        <w:t xml:space="preserve"> Śnieżki Twoja Szansa </w:t>
      </w:r>
      <w:r w:rsidR="002F78A1" w:rsidRPr="00E24A32">
        <w:rPr>
          <w:rFonts w:ascii="Arial" w:hAnsi="Arial" w:cs="Arial"/>
          <w:b/>
        </w:rPr>
        <w:t>z siedzibą w Brzeźnicy</w:t>
      </w:r>
      <w:r w:rsidR="002F78A1" w:rsidRPr="00E24A32">
        <w:rPr>
          <w:rFonts w:ascii="Arial" w:hAnsi="Arial" w:cs="Arial"/>
        </w:rPr>
        <w:t xml:space="preserve">, ul. Dębicka 44, 39-207 Brzeźnica,  wpisana do rejestru stowarzyszeń, innych organizacji </w:t>
      </w:r>
      <w:r w:rsidR="00B168C5" w:rsidRPr="00E24A32">
        <w:rPr>
          <w:rFonts w:ascii="Arial" w:hAnsi="Arial" w:cs="Arial"/>
        </w:rPr>
        <w:t xml:space="preserve">społecznych </w:t>
      </w:r>
    </w:p>
    <w:p w14:paraId="506323DA" w14:textId="42F7E3E1" w:rsidR="002F78A1" w:rsidRPr="00E24A32" w:rsidRDefault="00B168C5" w:rsidP="00E24A32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E24A32">
        <w:rPr>
          <w:rFonts w:ascii="Arial" w:hAnsi="Arial" w:cs="Arial"/>
        </w:rPr>
        <w:t>i zawodowych, fundacji oraz publicznych zakładów opieki zdrowotnej</w:t>
      </w:r>
      <w:r w:rsidR="002F78A1" w:rsidRPr="00E24A32">
        <w:rPr>
          <w:rFonts w:ascii="Arial" w:hAnsi="Arial" w:cs="Arial"/>
        </w:rPr>
        <w:t xml:space="preserve"> </w:t>
      </w:r>
      <w:r w:rsidR="00CD460A" w:rsidRPr="00E24A32">
        <w:rPr>
          <w:rFonts w:ascii="Arial" w:hAnsi="Arial" w:cs="Arial"/>
        </w:rPr>
        <w:t xml:space="preserve"> prowadzonego przez Sąd Rejonowy w Rzeszowie, XII Wydział Gospodarczy </w:t>
      </w:r>
      <w:r w:rsidR="002F78A1" w:rsidRPr="00E24A32">
        <w:rPr>
          <w:rFonts w:ascii="Arial" w:hAnsi="Arial" w:cs="Arial"/>
        </w:rPr>
        <w:t>Krajowego Rejestru Sądowego pod numerem KRS</w:t>
      </w:r>
      <w:r w:rsidR="00CD460A" w:rsidRPr="00E24A32">
        <w:rPr>
          <w:rFonts w:ascii="Arial" w:hAnsi="Arial" w:cs="Arial"/>
        </w:rPr>
        <w:t xml:space="preserve"> 0000231088</w:t>
      </w:r>
      <w:r w:rsidR="002F78A1" w:rsidRPr="00E24A32">
        <w:rPr>
          <w:rFonts w:ascii="Arial" w:hAnsi="Arial" w:cs="Arial"/>
        </w:rPr>
        <w:t>, NIP:</w:t>
      </w:r>
      <w:r w:rsidR="00CD460A" w:rsidRPr="00E24A32">
        <w:rPr>
          <w:rFonts w:ascii="Arial" w:hAnsi="Arial" w:cs="Arial"/>
        </w:rPr>
        <w:t xml:space="preserve"> 8722233226</w:t>
      </w:r>
      <w:r w:rsidR="002F78A1" w:rsidRPr="00E24A32">
        <w:rPr>
          <w:rFonts w:ascii="Arial" w:hAnsi="Arial" w:cs="Arial"/>
        </w:rPr>
        <w:t>, REGON:</w:t>
      </w:r>
      <w:r w:rsidR="00CD460A" w:rsidRPr="00E24A32">
        <w:rPr>
          <w:rFonts w:ascii="Arial" w:hAnsi="Arial" w:cs="Arial"/>
        </w:rPr>
        <w:t xml:space="preserve"> 180031357</w:t>
      </w:r>
      <w:r w:rsidR="002F78A1" w:rsidRPr="00E24A32">
        <w:rPr>
          <w:rFonts w:ascii="Arial" w:hAnsi="Arial" w:cs="Arial"/>
        </w:rPr>
        <w:t>, reprezentowaną przez:</w:t>
      </w:r>
    </w:p>
    <w:p w14:paraId="066340AF" w14:textId="75F1AF0B" w:rsidR="002F78A1" w:rsidRPr="00236F0C" w:rsidRDefault="006C58BE" w:rsidP="00E24A32">
      <w:pPr>
        <w:pStyle w:val="Normalny1"/>
        <w:spacing w:line="240" w:lineRule="auto"/>
        <w:ind w:firstLine="708"/>
      </w:pPr>
      <w:r>
        <w:t xml:space="preserve">Annę Mikrut </w:t>
      </w:r>
      <w:r w:rsidRPr="00236F0C">
        <w:t xml:space="preserve"> </w:t>
      </w:r>
      <w:r w:rsidR="002F78A1" w:rsidRPr="00236F0C">
        <w:t xml:space="preserve">– </w:t>
      </w:r>
      <w:r>
        <w:t>Prezesa Zarządu</w:t>
      </w:r>
      <w:r w:rsidRPr="00236F0C">
        <w:t>,</w:t>
      </w:r>
    </w:p>
    <w:p w14:paraId="28B52EED" w14:textId="33DB23E7" w:rsidR="002F78A1" w:rsidRPr="00236F0C" w:rsidRDefault="006C58BE" w:rsidP="00E24A32">
      <w:pPr>
        <w:pStyle w:val="Normalny1"/>
        <w:spacing w:line="240" w:lineRule="auto"/>
        <w:ind w:firstLine="708"/>
      </w:pPr>
      <w:r>
        <w:t xml:space="preserve">Aleksandrę Małozięć </w:t>
      </w:r>
      <w:r w:rsidRPr="00236F0C">
        <w:t xml:space="preserve"> </w:t>
      </w:r>
      <w:r w:rsidR="002F78A1" w:rsidRPr="00236F0C">
        <w:t xml:space="preserve">– </w:t>
      </w:r>
      <w:r>
        <w:t>Wiceprezesa Zarządu,</w:t>
      </w:r>
    </w:p>
    <w:p w14:paraId="49D5FA29" w14:textId="77777777" w:rsidR="00A65BDC" w:rsidRPr="00236F0C" w:rsidRDefault="00A65BDC" w:rsidP="00E24A32">
      <w:pPr>
        <w:spacing w:after="0" w:line="240" w:lineRule="auto"/>
        <w:ind w:firstLine="708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zwaną dalej </w:t>
      </w:r>
      <w:r w:rsidRPr="00236F0C">
        <w:rPr>
          <w:rFonts w:ascii="Arial" w:hAnsi="Arial" w:cs="Arial"/>
          <w:b/>
        </w:rPr>
        <w:t>Fundatorem</w:t>
      </w:r>
      <w:r w:rsidRPr="00236F0C">
        <w:rPr>
          <w:rFonts w:ascii="Arial" w:hAnsi="Arial" w:cs="Arial"/>
        </w:rPr>
        <w:t>,</w:t>
      </w:r>
    </w:p>
    <w:p w14:paraId="41C26E9D" w14:textId="77777777" w:rsidR="00371B59" w:rsidRPr="00236F0C" w:rsidRDefault="00371B59" w:rsidP="00371B59">
      <w:pPr>
        <w:spacing w:after="0" w:line="240" w:lineRule="auto"/>
        <w:rPr>
          <w:rFonts w:ascii="Arial" w:hAnsi="Arial" w:cs="Arial"/>
        </w:rPr>
      </w:pPr>
    </w:p>
    <w:p w14:paraId="30EADC59" w14:textId="77777777" w:rsidR="00A65BDC" w:rsidRPr="00236F0C" w:rsidRDefault="00A65BDC" w:rsidP="00371B59">
      <w:pPr>
        <w:spacing w:after="0" w:line="240" w:lineRule="auto"/>
        <w:rPr>
          <w:rFonts w:ascii="Arial" w:hAnsi="Arial" w:cs="Arial"/>
        </w:rPr>
      </w:pPr>
      <w:r w:rsidRPr="00236F0C">
        <w:rPr>
          <w:rFonts w:ascii="Arial" w:hAnsi="Arial" w:cs="Arial"/>
        </w:rPr>
        <w:t>a</w:t>
      </w:r>
    </w:p>
    <w:p w14:paraId="5B1A6542" w14:textId="77777777" w:rsidR="00371B59" w:rsidRPr="00236F0C" w:rsidRDefault="00371B59" w:rsidP="00371B59">
      <w:pPr>
        <w:spacing w:after="0" w:line="240" w:lineRule="auto"/>
        <w:rPr>
          <w:rFonts w:ascii="Arial" w:hAnsi="Arial" w:cs="Arial"/>
        </w:rPr>
      </w:pPr>
    </w:p>
    <w:p w14:paraId="3D1419EC" w14:textId="45D53980" w:rsidR="00A65BDC" w:rsidRPr="00E24A32" w:rsidRDefault="00A65BDC" w:rsidP="00E24A3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E24A32">
        <w:rPr>
          <w:rFonts w:ascii="Arial" w:hAnsi="Arial" w:cs="Arial"/>
        </w:rPr>
        <w:t>Panem/Panią ………………</w:t>
      </w:r>
      <w:r w:rsidR="006C58BE" w:rsidRPr="00E24A32">
        <w:rPr>
          <w:rFonts w:ascii="Arial" w:hAnsi="Arial" w:cs="Arial"/>
        </w:rPr>
        <w:t>…………………………………</w:t>
      </w:r>
      <w:r w:rsidRPr="00E24A32">
        <w:rPr>
          <w:rFonts w:ascii="Arial" w:hAnsi="Arial" w:cs="Arial"/>
        </w:rPr>
        <w:t>…., zamieszkałym</w:t>
      </w:r>
      <w:r w:rsidR="00077C0D" w:rsidRPr="00E24A32">
        <w:rPr>
          <w:rFonts w:ascii="Arial" w:hAnsi="Arial" w:cs="Arial"/>
        </w:rPr>
        <w:t>(ą) pod adresem ……………………………</w:t>
      </w:r>
      <w:r w:rsidR="006C58BE" w:rsidRPr="00E24A32">
        <w:rPr>
          <w:rFonts w:ascii="Arial" w:hAnsi="Arial" w:cs="Arial"/>
        </w:rPr>
        <w:t>…………………..</w:t>
      </w:r>
      <w:r w:rsidR="00077C0D" w:rsidRPr="00E24A32">
        <w:rPr>
          <w:rFonts w:ascii="Arial" w:hAnsi="Arial" w:cs="Arial"/>
        </w:rPr>
        <w:t>…</w:t>
      </w:r>
      <w:r w:rsidR="006C58BE" w:rsidRPr="00E24A32">
        <w:rPr>
          <w:rFonts w:ascii="Arial" w:hAnsi="Arial" w:cs="Arial"/>
        </w:rPr>
        <w:t>…</w:t>
      </w:r>
      <w:r w:rsidR="00077C0D" w:rsidRPr="00E24A32">
        <w:rPr>
          <w:rFonts w:ascii="Arial" w:hAnsi="Arial" w:cs="Arial"/>
        </w:rPr>
        <w:t xml:space="preserve">…., </w:t>
      </w:r>
      <w:r w:rsidRPr="00E24A32">
        <w:rPr>
          <w:rFonts w:ascii="Arial" w:hAnsi="Arial" w:cs="Arial"/>
        </w:rPr>
        <w:t xml:space="preserve">legitymującym(ą) się dowodem osobistym </w:t>
      </w:r>
      <w:r w:rsidR="00E24A32">
        <w:rPr>
          <w:rFonts w:ascii="Arial" w:hAnsi="Arial" w:cs="Arial"/>
        </w:rPr>
        <w:t xml:space="preserve">nr …………………………  </w:t>
      </w:r>
      <w:r w:rsidR="00FF2F9F" w:rsidRPr="00E24A32">
        <w:rPr>
          <w:rFonts w:ascii="Arial" w:hAnsi="Arial" w:cs="Arial"/>
        </w:rPr>
        <w:t xml:space="preserve">lub /i  </w:t>
      </w:r>
      <w:r w:rsidRPr="00E24A32">
        <w:rPr>
          <w:rFonts w:ascii="Arial" w:hAnsi="Arial" w:cs="Arial"/>
        </w:rPr>
        <w:t>posiadającym(ą) PESEL:</w:t>
      </w:r>
      <w:r w:rsidR="006C58BE" w:rsidRPr="00E24A32">
        <w:rPr>
          <w:rFonts w:ascii="Arial" w:hAnsi="Arial" w:cs="Arial"/>
        </w:rPr>
        <w:t>…………………………………….</w:t>
      </w:r>
    </w:p>
    <w:p w14:paraId="47335989" w14:textId="77777777" w:rsidR="00A65BDC" w:rsidRPr="00236F0C" w:rsidRDefault="00077C0D" w:rsidP="00E24A32">
      <w:pPr>
        <w:spacing w:after="0" w:line="240" w:lineRule="auto"/>
        <w:ind w:firstLine="708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zwanym(ą) dalej </w:t>
      </w:r>
      <w:r w:rsidRPr="00236F0C">
        <w:rPr>
          <w:rFonts w:ascii="Arial" w:hAnsi="Arial" w:cs="Arial"/>
          <w:b/>
        </w:rPr>
        <w:t>Stypendystą</w:t>
      </w:r>
      <w:r w:rsidRPr="00236F0C">
        <w:rPr>
          <w:rFonts w:ascii="Arial" w:hAnsi="Arial" w:cs="Arial"/>
        </w:rPr>
        <w:t>,</w:t>
      </w:r>
    </w:p>
    <w:p w14:paraId="1FF4A166" w14:textId="77777777" w:rsidR="00F74814" w:rsidRPr="00236F0C" w:rsidRDefault="00F74814" w:rsidP="00371B59">
      <w:pPr>
        <w:spacing w:after="0" w:line="240" w:lineRule="auto"/>
        <w:rPr>
          <w:rFonts w:ascii="Arial" w:hAnsi="Arial" w:cs="Arial"/>
        </w:rPr>
      </w:pPr>
    </w:p>
    <w:p w14:paraId="71351371" w14:textId="71E48E8D" w:rsidR="00F74814" w:rsidRPr="008F257B" w:rsidRDefault="00F74814" w:rsidP="00371B59">
      <w:pPr>
        <w:spacing w:after="0" w:line="240" w:lineRule="auto"/>
        <w:rPr>
          <w:rFonts w:ascii="Arial" w:hAnsi="Arial" w:cs="Arial"/>
          <w:b/>
        </w:rPr>
      </w:pPr>
    </w:p>
    <w:p w14:paraId="3AEE129E" w14:textId="77777777" w:rsidR="00E24A32" w:rsidRDefault="00E24A32" w:rsidP="00371B59">
      <w:pPr>
        <w:spacing w:after="0" w:line="240" w:lineRule="auto"/>
        <w:rPr>
          <w:rFonts w:ascii="Arial" w:hAnsi="Arial" w:cs="Arial"/>
        </w:rPr>
      </w:pPr>
    </w:p>
    <w:p w14:paraId="17FEBEB4" w14:textId="77777777" w:rsidR="00AC4D26" w:rsidRPr="00236F0C" w:rsidRDefault="00AC4D26" w:rsidP="00371B59">
      <w:pPr>
        <w:spacing w:after="0" w:line="240" w:lineRule="auto"/>
        <w:rPr>
          <w:rFonts w:ascii="Arial" w:hAnsi="Arial" w:cs="Arial"/>
        </w:rPr>
      </w:pPr>
      <w:r w:rsidRPr="00236F0C">
        <w:rPr>
          <w:rFonts w:ascii="Arial" w:hAnsi="Arial" w:cs="Arial"/>
        </w:rPr>
        <w:t>łącznie zwane „</w:t>
      </w:r>
      <w:r w:rsidRPr="00236F0C">
        <w:rPr>
          <w:rFonts w:ascii="Arial" w:hAnsi="Arial" w:cs="Arial"/>
          <w:b/>
        </w:rPr>
        <w:t>Stronami</w:t>
      </w:r>
      <w:r w:rsidRPr="00236F0C">
        <w:rPr>
          <w:rFonts w:ascii="Arial" w:hAnsi="Arial" w:cs="Arial"/>
        </w:rPr>
        <w:t>”, a każda z nich indywidualnie „</w:t>
      </w:r>
      <w:r w:rsidRPr="00236F0C">
        <w:rPr>
          <w:rFonts w:ascii="Arial" w:hAnsi="Arial" w:cs="Arial"/>
          <w:b/>
        </w:rPr>
        <w:t>Stroną</w:t>
      </w:r>
      <w:r w:rsidRPr="00236F0C">
        <w:rPr>
          <w:rFonts w:ascii="Arial" w:hAnsi="Arial" w:cs="Arial"/>
        </w:rPr>
        <w:t>”</w:t>
      </w:r>
    </w:p>
    <w:p w14:paraId="22E6C261" w14:textId="77777777" w:rsidR="00077C0D" w:rsidRPr="00236F0C" w:rsidRDefault="00077C0D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09BBC58E" w14:textId="77777777" w:rsidR="00077C0D" w:rsidRDefault="00077C0D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§1.</w:t>
      </w:r>
    </w:p>
    <w:p w14:paraId="7CB941A9" w14:textId="77777777" w:rsidR="00472B08" w:rsidRPr="00236F0C" w:rsidRDefault="00472B0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0396828D" w14:textId="2A3E6FE3" w:rsidR="00077C0D" w:rsidRPr="00236F0C" w:rsidRDefault="00077C0D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1. </w:t>
      </w:r>
      <w:r w:rsidR="00410A6F" w:rsidRPr="00236F0C">
        <w:rPr>
          <w:rFonts w:ascii="Arial" w:hAnsi="Arial" w:cs="Arial"/>
        </w:rPr>
        <w:t xml:space="preserve">Niniejsze Porozumienie </w:t>
      </w:r>
      <w:r w:rsidR="00FF2F9F" w:rsidRPr="00236F0C">
        <w:rPr>
          <w:rFonts w:ascii="Arial" w:hAnsi="Arial" w:cs="Arial"/>
        </w:rPr>
        <w:t>z</w:t>
      </w:r>
      <w:r w:rsidRPr="00236F0C">
        <w:rPr>
          <w:rFonts w:ascii="Arial" w:hAnsi="Arial" w:cs="Arial"/>
        </w:rPr>
        <w:t>ostaje zawart</w:t>
      </w:r>
      <w:r w:rsidR="002900EC" w:rsidRPr="00236F0C">
        <w:rPr>
          <w:rFonts w:ascii="Arial" w:hAnsi="Arial" w:cs="Arial"/>
        </w:rPr>
        <w:t>e</w:t>
      </w:r>
      <w:r w:rsidRPr="00236F0C">
        <w:rPr>
          <w:rFonts w:ascii="Arial" w:hAnsi="Arial" w:cs="Arial"/>
        </w:rPr>
        <w:t xml:space="preserve"> w następstwie przyznani</w:t>
      </w:r>
      <w:r w:rsidR="00AC4D26" w:rsidRPr="00236F0C">
        <w:rPr>
          <w:rFonts w:ascii="Arial" w:hAnsi="Arial" w:cs="Arial"/>
        </w:rPr>
        <w:t>a Stypendyście przez Fundatora s</w:t>
      </w:r>
      <w:r w:rsidRPr="00236F0C">
        <w:rPr>
          <w:rFonts w:ascii="Arial" w:hAnsi="Arial" w:cs="Arial"/>
        </w:rPr>
        <w:t xml:space="preserve">typendium na zasadach określonych w Regulaminie Programu Pomocy Stypendialnej Fundacji Śnieżki </w:t>
      </w:r>
      <w:r w:rsidR="005E27D2">
        <w:rPr>
          <w:rFonts w:ascii="Arial" w:hAnsi="Arial" w:cs="Arial"/>
          <w:bCs/>
        </w:rPr>
        <w:t>Twoja Szansa</w:t>
      </w:r>
      <w:r w:rsidRPr="00236F0C">
        <w:rPr>
          <w:rFonts w:ascii="Arial" w:hAnsi="Arial" w:cs="Arial"/>
          <w:b/>
          <w:bCs/>
        </w:rPr>
        <w:t xml:space="preserve"> </w:t>
      </w:r>
      <w:r w:rsidRPr="00236F0C">
        <w:rPr>
          <w:rFonts w:ascii="Arial" w:hAnsi="Arial" w:cs="Arial"/>
        </w:rPr>
        <w:t>(dalej „Regulamin”).</w:t>
      </w:r>
    </w:p>
    <w:p w14:paraId="401B03E9" w14:textId="750B3EAE" w:rsidR="00C2487E" w:rsidRPr="00236F0C" w:rsidRDefault="00C2487E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2. Stypendysta oświadcza, że zapoznał się z Regulaminem, akceptuje jego postanowienia</w:t>
      </w:r>
      <w:r w:rsidR="00472B08">
        <w:rPr>
          <w:rFonts w:ascii="Arial" w:hAnsi="Arial" w:cs="Arial"/>
        </w:rPr>
        <w:br/>
      </w:r>
      <w:r w:rsidRPr="00236F0C">
        <w:rPr>
          <w:rFonts w:ascii="Arial" w:hAnsi="Arial" w:cs="Arial"/>
        </w:rPr>
        <w:t>i zobowiązuje się do jego przestrzegania.</w:t>
      </w:r>
    </w:p>
    <w:p w14:paraId="6771CD52" w14:textId="362DF21F" w:rsidR="00AC4D26" w:rsidRPr="00236F0C" w:rsidRDefault="00C2487E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3</w:t>
      </w:r>
      <w:r w:rsidR="00AC4D26" w:rsidRPr="00236F0C">
        <w:rPr>
          <w:rFonts w:ascii="Arial" w:hAnsi="Arial" w:cs="Arial"/>
        </w:rPr>
        <w:t xml:space="preserve">. </w:t>
      </w:r>
      <w:r w:rsidR="00371B59" w:rsidRPr="00236F0C">
        <w:rPr>
          <w:rFonts w:ascii="Arial" w:hAnsi="Arial" w:cs="Arial"/>
        </w:rPr>
        <w:t xml:space="preserve">Porozumienie </w:t>
      </w:r>
      <w:r w:rsidR="00AC4D26" w:rsidRPr="00236F0C">
        <w:rPr>
          <w:rFonts w:ascii="Arial" w:hAnsi="Arial" w:cs="Arial"/>
        </w:rPr>
        <w:t xml:space="preserve">zostaje zawarta na okres od </w:t>
      </w:r>
      <w:r w:rsidR="00047C70" w:rsidRPr="00236F0C">
        <w:rPr>
          <w:rFonts w:ascii="Arial" w:hAnsi="Arial" w:cs="Arial"/>
        </w:rPr>
        <w:t>[data] 201</w:t>
      </w:r>
      <w:r w:rsidR="00E0256F" w:rsidRPr="00236F0C">
        <w:rPr>
          <w:rFonts w:ascii="Arial" w:hAnsi="Arial" w:cs="Arial"/>
        </w:rPr>
        <w:t>9</w:t>
      </w:r>
      <w:r w:rsidR="00047C70" w:rsidRPr="00236F0C">
        <w:rPr>
          <w:rFonts w:ascii="Arial" w:hAnsi="Arial" w:cs="Arial"/>
        </w:rPr>
        <w:t>r.</w:t>
      </w:r>
      <w:r w:rsidR="00AC4D26" w:rsidRPr="00236F0C">
        <w:rPr>
          <w:rFonts w:ascii="Arial" w:hAnsi="Arial" w:cs="Arial"/>
        </w:rPr>
        <w:t xml:space="preserve"> do </w:t>
      </w:r>
      <w:r w:rsidR="00047C70" w:rsidRPr="00236F0C">
        <w:rPr>
          <w:rFonts w:ascii="Arial" w:hAnsi="Arial" w:cs="Arial"/>
        </w:rPr>
        <w:t>[data] 201</w:t>
      </w:r>
      <w:r w:rsidR="00E0256F" w:rsidRPr="00236F0C">
        <w:rPr>
          <w:rFonts w:ascii="Arial" w:hAnsi="Arial" w:cs="Arial"/>
        </w:rPr>
        <w:t>9</w:t>
      </w:r>
      <w:r w:rsidR="00047C70" w:rsidRPr="00236F0C">
        <w:rPr>
          <w:rFonts w:ascii="Arial" w:hAnsi="Arial" w:cs="Arial"/>
        </w:rPr>
        <w:t xml:space="preserve">r. </w:t>
      </w:r>
      <w:r w:rsidR="00AC4D26" w:rsidRPr="00236F0C">
        <w:rPr>
          <w:rFonts w:ascii="Arial" w:hAnsi="Arial" w:cs="Arial"/>
        </w:rPr>
        <w:t xml:space="preserve">i określa warunki wypłacania przez </w:t>
      </w:r>
      <w:r w:rsidRPr="00236F0C">
        <w:rPr>
          <w:rFonts w:ascii="Arial" w:hAnsi="Arial" w:cs="Arial"/>
        </w:rPr>
        <w:t>Fundatora s</w:t>
      </w:r>
      <w:r w:rsidR="00AC4D26" w:rsidRPr="00236F0C">
        <w:rPr>
          <w:rFonts w:ascii="Arial" w:hAnsi="Arial" w:cs="Arial"/>
        </w:rPr>
        <w:t>typendium na rzecz Stypendysty.</w:t>
      </w:r>
    </w:p>
    <w:p w14:paraId="47272704" w14:textId="77777777" w:rsidR="000E4FD8" w:rsidRDefault="000E4FD8" w:rsidP="007367FA">
      <w:pPr>
        <w:spacing w:after="0" w:line="240" w:lineRule="auto"/>
        <w:rPr>
          <w:rFonts w:ascii="Arial" w:hAnsi="Arial" w:cs="Arial"/>
          <w:b/>
        </w:rPr>
      </w:pPr>
    </w:p>
    <w:p w14:paraId="4410A7E2" w14:textId="77777777" w:rsidR="000E4FD8" w:rsidRDefault="000E4FD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60CC3FE5" w14:textId="77777777" w:rsidR="00077C0D" w:rsidRDefault="00077C0D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§2.</w:t>
      </w:r>
    </w:p>
    <w:p w14:paraId="66E866B6" w14:textId="77777777" w:rsidR="00472B08" w:rsidRPr="00236F0C" w:rsidRDefault="00472B0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16BC2EB4" w14:textId="4299F5B5" w:rsidR="006571B0" w:rsidRPr="00236F0C" w:rsidRDefault="006571B0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1. Fundator przyznaje Stypendyście stypendium na okres [ilość] miesięcy tj. od dnia </w:t>
      </w:r>
      <w:r w:rsidR="006C58BE">
        <w:rPr>
          <w:rFonts w:ascii="Arial" w:hAnsi="Arial" w:cs="Arial"/>
        </w:rPr>
        <w:t>[data] 2019</w:t>
      </w:r>
      <w:r w:rsidRPr="00236F0C">
        <w:rPr>
          <w:rFonts w:ascii="Arial" w:hAnsi="Arial" w:cs="Arial"/>
        </w:rPr>
        <w:t>r. do dnia</w:t>
      </w:r>
      <w:r w:rsidR="006C58BE">
        <w:rPr>
          <w:rFonts w:ascii="Arial" w:hAnsi="Arial" w:cs="Arial"/>
        </w:rPr>
        <w:t>[data] 2019</w:t>
      </w:r>
      <w:r w:rsidRPr="00236F0C">
        <w:rPr>
          <w:rFonts w:ascii="Arial" w:hAnsi="Arial" w:cs="Arial"/>
        </w:rPr>
        <w:t xml:space="preserve">r., w wysokości [kwota] zł (słownie: </w:t>
      </w:r>
      <w:r w:rsidR="007367FA">
        <w:rPr>
          <w:rFonts w:ascii="Arial" w:hAnsi="Arial" w:cs="Arial"/>
        </w:rPr>
        <w:t>………………</w:t>
      </w:r>
      <w:r w:rsidRPr="00236F0C">
        <w:rPr>
          <w:rFonts w:ascii="Arial" w:hAnsi="Arial" w:cs="Arial"/>
        </w:rPr>
        <w:t xml:space="preserve">złotych) </w:t>
      </w:r>
      <w:r w:rsidR="00FF2F9F" w:rsidRPr="00236F0C">
        <w:rPr>
          <w:rFonts w:ascii="Arial" w:hAnsi="Arial" w:cs="Arial"/>
        </w:rPr>
        <w:t xml:space="preserve">netto </w:t>
      </w:r>
      <w:r w:rsidRPr="00236F0C">
        <w:rPr>
          <w:rFonts w:ascii="Arial" w:hAnsi="Arial" w:cs="Arial"/>
        </w:rPr>
        <w:t xml:space="preserve"> miesięcznie/w formie jednorazowej wypłaty</w:t>
      </w:r>
      <w:r w:rsidR="00C2487E" w:rsidRPr="00236F0C">
        <w:rPr>
          <w:rFonts w:ascii="Arial" w:hAnsi="Arial" w:cs="Arial"/>
        </w:rPr>
        <w:t xml:space="preserve"> a Stypendysta wymienioną kwotę przyjmuje i oświadcza, iż spożytkuje przyznane środki na </w:t>
      </w:r>
      <w:r w:rsidR="00E34CF7" w:rsidRPr="00236F0C">
        <w:rPr>
          <w:rFonts w:ascii="Arial" w:hAnsi="Arial" w:cs="Arial"/>
        </w:rPr>
        <w:t>deklarowane w formularzu zgłoszeniowym przez Stypendystę cele</w:t>
      </w:r>
      <w:r w:rsidR="00C2487E" w:rsidRPr="00236F0C">
        <w:rPr>
          <w:rFonts w:ascii="Arial" w:hAnsi="Arial" w:cs="Arial"/>
        </w:rPr>
        <w:t>.</w:t>
      </w:r>
    </w:p>
    <w:p w14:paraId="4C586231" w14:textId="77777777" w:rsidR="006571B0" w:rsidRPr="00236F0C" w:rsidRDefault="006571B0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2. Wypłata stypendium dokonywana będzie, z góry do dnia 10 każdego miesiąca/w formie jednorazowej wypłaty/ na </w:t>
      </w:r>
      <w:r w:rsidR="00AC4D26" w:rsidRPr="00236F0C">
        <w:rPr>
          <w:rFonts w:ascii="Arial" w:hAnsi="Arial" w:cs="Arial"/>
        </w:rPr>
        <w:t xml:space="preserve">następujący </w:t>
      </w:r>
      <w:r w:rsidRPr="00236F0C">
        <w:rPr>
          <w:rFonts w:ascii="Arial" w:hAnsi="Arial" w:cs="Arial"/>
        </w:rPr>
        <w:t xml:space="preserve">rachunek bankowy </w:t>
      </w:r>
      <w:r w:rsidR="007371CF" w:rsidRPr="00236F0C">
        <w:rPr>
          <w:rFonts w:ascii="Arial" w:hAnsi="Arial" w:cs="Arial"/>
        </w:rPr>
        <w:t>Stypendysty</w:t>
      </w:r>
      <w:r w:rsidRPr="00236F0C">
        <w:rPr>
          <w:rFonts w:ascii="Arial" w:hAnsi="Arial" w:cs="Arial"/>
        </w:rPr>
        <w:t>:</w:t>
      </w:r>
    </w:p>
    <w:p w14:paraId="75BBD17B" w14:textId="24D0DB7D" w:rsidR="006571B0" w:rsidRPr="00236F0C" w:rsidRDefault="00472B08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571B0" w:rsidRPr="00236F0C">
        <w:rPr>
          <w:rFonts w:ascii="Arial" w:hAnsi="Arial" w:cs="Arial"/>
        </w:rPr>
        <w:t>………………………………………………………...................................................................</w:t>
      </w:r>
    </w:p>
    <w:p w14:paraId="230A9877" w14:textId="3BD82F64" w:rsidR="00781948" w:rsidRPr="00781948" w:rsidRDefault="006571B0" w:rsidP="00781948">
      <w:pPr>
        <w:pStyle w:val="Akapitzlist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781948">
        <w:rPr>
          <w:rFonts w:ascii="Arial" w:hAnsi="Arial" w:cs="Arial"/>
        </w:rPr>
        <w:t xml:space="preserve">Stypendysta składa </w:t>
      </w:r>
      <w:r w:rsidR="009F775A" w:rsidRPr="00781948">
        <w:rPr>
          <w:rFonts w:ascii="Arial" w:hAnsi="Arial" w:cs="Arial"/>
        </w:rPr>
        <w:t>szczegółowe rozliczenie</w:t>
      </w:r>
      <w:r w:rsidRPr="00781948">
        <w:rPr>
          <w:rFonts w:ascii="Arial" w:hAnsi="Arial" w:cs="Arial"/>
        </w:rPr>
        <w:t xml:space="preserve"> z wykorzystania przyznanych </w:t>
      </w:r>
      <w:r w:rsidR="007371CF" w:rsidRPr="00781948">
        <w:rPr>
          <w:rFonts w:ascii="Arial" w:hAnsi="Arial" w:cs="Arial"/>
        </w:rPr>
        <w:t xml:space="preserve">środków </w:t>
      </w:r>
      <w:r w:rsidRPr="00781948">
        <w:rPr>
          <w:rFonts w:ascii="Arial" w:hAnsi="Arial" w:cs="Arial"/>
        </w:rPr>
        <w:t xml:space="preserve">w terminie 30 dni </w:t>
      </w:r>
      <w:r w:rsidR="007371CF" w:rsidRPr="00781948">
        <w:rPr>
          <w:rFonts w:ascii="Arial" w:hAnsi="Arial" w:cs="Arial"/>
        </w:rPr>
        <w:t xml:space="preserve">po dokonaniu wydatków. W razie nie przedstawienia rozliczeń lub </w:t>
      </w:r>
    </w:p>
    <w:p w14:paraId="0B74B1D3" w14:textId="77777777" w:rsidR="00781948" w:rsidRDefault="00781948" w:rsidP="00781948">
      <w:pPr>
        <w:spacing w:after="0" w:line="240" w:lineRule="auto"/>
        <w:jc w:val="both"/>
        <w:rPr>
          <w:rFonts w:ascii="Arial" w:hAnsi="Arial" w:cs="Arial"/>
        </w:rPr>
      </w:pPr>
    </w:p>
    <w:p w14:paraId="16D69C5C" w14:textId="77777777" w:rsidR="00781948" w:rsidRDefault="00781948" w:rsidP="00781948">
      <w:pPr>
        <w:spacing w:after="0" w:line="240" w:lineRule="auto"/>
        <w:jc w:val="both"/>
        <w:rPr>
          <w:rFonts w:ascii="Arial" w:hAnsi="Arial" w:cs="Arial"/>
        </w:rPr>
      </w:pPr>
    </w:p>
    <w:p w14:paraId="67A0CC74" w14:textId="77777777" w:rsidR="00781948" w:rsidRDefault="00781948" w:rsidP="00781948">
      <w:pPr>
        <w:spacing w:after="0" w:line="240" w:lineRule="auto"/>
        <w:jc w:val="both"/>
        <w:rPr>
          <w:rFonts w:ascii="Arial" w:hAnsi="Arial" w:cs="Arial"/>
        </w:rPr>
      </w:pPr>
    </w:p>
    <w:p w14:paraId="1ED06A57" w14:textId="77777777" w:rsidR="00781948" w:rsidRDefault="00781948" w:rsidP="00781948">
      <w:pPr>
        <w:spacing w:after="0" w:line="240" w:lineRule="auto"/>
        <w:jc w:val="both"/>
        <w:rPr>
          <w:rFonts w:ascii="Arial" w:hAnsi="Arial" w:cs="Arial"/>
        </w:rPr>
      </w:pPr>
    </w:p>
    <w:p w14:paraId="41605A2A" w14:textId="6887C688" w:rsidR="006571B0" w:rsidRPr="00781948" w:rsidRDefault="007371CF" w:rsidP="00781948">
      <w:pPr>
        <w:spacing w:after="0" w:line="240" w:lineRule="auto"/>
        <w:jc w:val="both"/>
        <w:rPr>
          <w:rFonts w:ascii="Arial" w:hAnsi="Arial" w:cs="Arial"/>
        </w:rPr>
      </w:pPr>
      <w:r w:rsidRPr="00781948">
        <w:rPr>
          <w:rFonts w:ascii="Arial" w:hAnsi="Arial" w:cs="Arial"/>
        </w:rPr>
        <w:t>wydatkowania kwoty na inny cel, Fundator zastrzega sobie prawo domagania się zwrotu pieniędzy.</w:t>
      </w:r>
    </w:p>
    <w:p w14:paraId="286FC81D" w14:textId="3DB61512" w:rsidR="00077C0D" w:rsidRPr="00236F0C" w:rsidRDefault="007371CF" w:rsidP="00781948">
      <w:pPr>
        <w:spacing w:after="0" w:line="240" w:lineRule="auto"/>
        <w:ind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4</w:t>
      </w:r>
      <w:r w:rsidR="00077C0D" w:rsidRPr="00236F0C">
        <w:rPr>
          <w:rFonts w:ascii="Arial" w:hAnsi="Arial" w:cs="Arial"/>
        </w:rPr>
        <w:t xml:space="preserve">. </w:t>
      </w:r>
      <w:r w:rsidR="00E067C8" w:rsidRPr="00236F0C">
        <w:rPr>
          <w:rFonts w:ascii="Arial" w:hAnsi="Arial" w:cs="Arial"/>
        </w:rPr>
        <w:t xml:space="preserve">Stypendysta zobowiązany jest poinformować Fundatora o okolicznościach, skutkujących wstrzymaniem wypłacania Stypendium, o których mowa w § 3 ust. </w:t>
      </w:r>
      <w:r w:rsidR="008E5F99">
        <w:rPr>
          <w:rFonts w:ascii="Arial" w:hAnsi="Arial" w:cs="Arial"/>
        </w:rPr>
        <w:t>7</w:t>
      </w:r>
      <w:r w:rsidR="00E067C8" w:rsidRPr="00236F0C">
        <w:rPr>
          <w:rFonts w:ascii="Arial" w:hAnsi="Arial" w:cs="Arial"/>
        </w:rPr>
        <w:t xml:space="preserve"> Regulaminu. </w:t>
      </w:r>
      <w:r w:rsidR="00047C70" w:rsidRPr="00236F0C">
        <w:rPr>
          <w:rFonts w:ascii="Arial" w:hAnsi="Arial" w:cs="Arial"/>
        </w:rPr>
        <w:t xml:space="preserve">Fundator może rozwiązać </w:t>
      </w:r>
      <w:r w:rsidR="00410A6F" w:rsidRPr="00236F0C">
        <w:rPr>
          <w:rFonts w:ascii="Arial" w:hAnsi="Arial" w:cs="Arial"/>
        </w:rPr>
        <w:t xml:space="preserve">Porozumienie </w:t>
      </w:r>
      <w:r w:rsidR="00047C70" w:rsidRPr="00236F0C">
        <w:rPr>
          <w:rFonts w:ascii="Arial" w:hAnsi="Arial" w:cs="Arial"/>
        </w:rPr>
        <w:t xml:space="preserve">w trybie natychmiastowym oraz wstrzymać wypłatę Stypendium </w:t>
      </w:r>
      <w:r w:rsidR="00E02A5A" w:rsidRPr="00236F0C">
        <w:rPr>
          <w:rFonts w:ascii="Arial" w:hAnsi="Arial" w:cs="Arial"/>
        </w:rPr>
        <w:t>od dnia zaistnienia którejkolwiek ze wskazanych wyżej przyczyn.</w:t>
      </w:r>
    </w:p>
    <w:p w14:paraId="635CC59E" w14:textId="77777777" w:rsidR="00E067C8" w:rsidRPr="00236F0C" w:rsidRDefault="00E067C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9162A5E" w14:textId="77777777" w:rsidR="00AF6696" w:rsidRDefault="00E067C8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§3.</w:t>
      </w:r>
    </w:p>
    <w:p w14:paraId="134A5026" w14:textId="77777777" w:rsidR="005E27D2" w:rsidRDefault="005E27D2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24F16E64" w14:textId="77777777" w:rsidR="005E27D2" w:rsidRDefault="005E27D2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4C4CAB7A" w14:textId="09A4EE12" w:rsidR="005E27D2" w:rsidRPr="005E27D2" w:rsidRDefault="005E27D2" w:rsidP="00781948">
      <w:pPr>
        <w:pStyle w:val="Akapitzlist"/>
        <w:numPr>
          <w:ilvl w:val="0"/>
          <w:numId w:val="8"/>
        </w:numPr>
        <w:spacing w:line="240" w:lineRule="auto"/>
        <w:ind w:left="0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Stypendysta oraz – w przypadku stypendysty będąc</w:t>
      </w:r>
      <w:r>
        <w:rPr>
          <w:rFonts w:ascii="Arial" w:hAnsi="Arial" w:cs="Arial"/>
        </w:rPr>
        <w:t xml:space="preserve">ego osobą niepełnoletnią – jego </w:t>
      </w:r>
      <w:r w:rsidRPr="00236F0C">
        <w:rPr>
          <w:rFonts w:ascii="Arial" w:hAnsi="Arial" w:cs="Arial"/>
        </w:rPr>
        <w:t>Rodzice lub Opiekunowie ustawowi oświadczają, iż zapoznali się z treścią Informacji o przetwarzaniu ich danych osobowych w związku z korzystaniem z Programu, która zawarta jest w treści Regulaminu.</w:t>
      </w:r>
    </w:p>
    <w:p w14:paraId="78687525" w14:textId="77777777" w:rsidR="005E27D2" w:rsidRDefault="005E27D2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1E634118" w14:textId="77777777" w:rsidR="005E27D2" w:rsidRDefault="005E27D2" w:rsidP="005E27D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  <w:r w:rsidRPr="00236F0C">
        <w:rPr>
          <w:rFonts w:ascii="Arial" w:hAnsi="Arial" w:cs="Arial"/>
          <w:b/>
        </w:rPr>
        <w:t>.</w:t>
      </w:r>
    </w:p>
    <w:p w14:paraId="6DB4FA0F" w14:textId="77777777" w:rsidR="00044D2D" w:rsidRDefault="00044D2D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6A18DFA9" w14:textId="77777777" w:rsidR="00472B08" w:rsidRPr="00236F0C" w:rsidRDefault="00472B08" w:rsidP="00044D2D">
      <w:pPr>
        <w:spacing w:after="0" w:line="240" w:lineRule="auto"/>
        <w:rPr>
          <w:rFonts w:ascii="Arial" w:hAnsi="Arial" w:cs="Arial"/>
          <w:b/>
        </w:rPr>
      </w:pPr>
    </w:p>
    <w:p w14:paraId="014A3ACD" w14:textId="2F13C7BA" w:rsidR="00047C70" w:rsidRPr="00236F0C" w:rsidRDefault="00047C70" w:rsidP="00781948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Strony wyłączają możliwość przeniesienia przez Stypendystę praw i obowiązków wynikający</w:t>
      </w:r>
      <w:r w:rsidR="00371B59" w:rsidRPr="00236F0C">
        <w:rPr>
          <w:rFonts w:ascii="Arial" w:hAnsi="Arial" w:cs="Arial"/>
        </w:rPr>
        <w:t>ch z niniejszego Porozumienia</w:t>
      </w:r>
      <w:r w:rsidRPr="00236F0C">
        <w:rPr>
          <w:rFonts w:ascii="Arial" w:hAnsi="Arial" w:cs="Arial"/>
        </w:rPr>
        <w:t xml:space="preserve"> na osobę trzecią, bez zgody Fundatora wyrażonej na piśmie pod rygorem nieważności.</w:t>
      </w:r>
    </w:p>
    <w:p w14:paraId="339F4203" w14:textId="4328BD97" w:rsidR="003D611A" w:rsidRPr="00236F0C" w:rsidRDefault="003D611A" w:rsidP="00781948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Porozumienie może być rozwiązane przed okresem upływu terminu za zgodą obu stron. W przypadku niewykonania lub nienależytego wykonania porozumienia przez Ucznia, porozumienie może zostać rozwiązane przez Fundację ze skutkiem natychmiastowym.</w:t>
      </w:r>
    </w:p>
    <w:p w14:paraId="06778E6B" w14:textId="77777777" w:rsidR="003D611A" w:rsidRPr="00236F0C" w:rsidRDefault="003D611A" w:rsidP="008C7F62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78760514" w14:textId="77777777" w:rsidR="00472B08" w:rsidRDefault="00472B0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FFE7B73" w14:textId="264BFD99" w:rsidR="00047C70" w:rsidRDefault="005E27D2" w:rsidP="00371B5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  <w:r w:rsidR="00047C70" w:rsidRPr="00236F0C">
        <w:rPr>
          <w:rFonts w:ascii="Arial" w:hAnsi="Arial" w:cs="Arial"/>
          <w:b/>
        </w:rPr>
        <w:t>.</w:t>
      </w:r>
    </w:p>
    <w:p w14:paraId="57AB6FAF" w14:textId="77777777" w:rsidR="00472B08" w:rsidRPr="00236F0C" w:rsidRDefault="00472B0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60D2EA31" w14:textId="39B8928C" w:rsidR="00047C70" w:rsidRPr="00236F0C" w:rsidRDefault="00E067C8" w:rsidP="00781948">
      <w:pPr>
        <w:spacing w:after="0" w:line="240" w:lineRule="auto"/>
        <w:ind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1. </w:t>
      </w:r>
      <w:r w:rsidR="00371B59" w:rsidRPr="00236F0C">
        <w:rPr>
          <w:rFonts w:ascii="Arial" w:hAnsi="Arial" w:cs="Arial"/>
        </w:rPr>
        <w:t>Porozumienie s</w:t>
      </w:r>
      <w:r w:rsidR="00047C70" w:rsidRPr="00236F0C">
        <w:rPr>
          <w:rFonts w:ascii="Arial" w:hAnsi="Arial" w:cs="Arial"/>
        </w:rPr>
        <w:t>porządzono w dwóch jednobrzmiących egzemplarzach, po jednym dla każdej</w:t>
      </w:r>
      <w:r w:rsidR="00472B08">
        <w:rPr>
          <w:rFonts w:ascii="Arial" w:hAnsi="Arial" w:cs="Arial"/>
        </w:rPr>
        <w:t xml:space="preserve"> </w:t>
      </w:r>
      <w:r w:rsidR="00047C70" w:rsidRPr="00236F0C">
        <w:rPr>
          <w:rFonts w:ascii="Arial" w:hAnsi="Arial" w:cs="Arial"/>
        </w:rPr>
        <w:t xml:space="preserve">ze Stron. </w:t>
      </w:r>
    </w:p>
    <w:p w14:paraId="166F4254" w14:textId="0EE72D69" w:rsidR="00047C70" w:rsidRPr="00236F0C" w:rsidRDefault="00047C70" w:rsidP="00781948">
      <w:pPr>
        <w:spacing w:after="0" w:line="240" w:lineRule="auto"/>
        <w:ind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2. W sprawach nieunormowanych </w:t>
      </w:r>
      <w:r w:rsidR="00371B59" w:rsidRPr="00236F0C">
        <w:rPr>
          <w:rFonts w:ascii="Arial" w:hAnsi="Arial" w:cs="Arial"/>
        </w:rPr>
        <w:t xml:space="preserve">w Porozumieniu </w:t>
      </w:r>
      <w:r w:rsidRPr="00236F0C">
        <w:rPr>
          <w:rFonts w:ascii="Arial" w:hAnsi="Arial" w:cs="Arial"/>
        </w:rPr>
        <w:t xml:space="preserve">mają </w:t>
      </w:r>
      <w:r w:rsidR="00781948">
        <w:rPr>
          <w:rFonts w:ascii="Arial" w:hAnsi="Arial" w:cs="Arial"/>
        </w:rPr>
        <w:t xml:space="preserve">zastosowanie właściwe przepisy </w:t>
      </w:r>
      <w:r w:rsidRPr="00236F0C">
        <w:rPr>
          <w:rFonts w:ascii="Arial" w:hAnsi="Arial" w:cs="Arial"/>
        </w:rPr>
        <w:t>Kodeksu Cywilnego.</w:t>
      </w:r>
    </w:p>
    <w:p w14:paraId="455052E7" w14:textId="3A0776C9" w:rsidR="00047C70" w:rsidRPr="00236F0C" w:rsidRDefault="00D76DD6" w:rsidP="00781948">
      <w:pPr>
        <w:spacing w:after="0" w:line="240" w:lineRule="auto"/>
        <w:ind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3</w:t>
      </w:r>
      <w:r w:rsidR="00BC074D">
        <w:rPr>
          <w:rFonts w:ascii="Arial" w:hAnsi="Arial" w:cs="Arial"/>
        </w:rPr>
        <w:t xml:space="preserve">. </w:t>
      </w:r>
      <w:r w:rsidR="00047C70" w:rsidRPr="00236F0C">
        <w:rPr>
          <w:rFonts w:ascii="Arial" w:hAnsi="Arial" w:cs="Arial"/>
        </w:rPr>
        <w:t>W przypadku sporu powstałego na tle realizacj</w:t>
      </w:r>
      <w:r w:rsidR="00371B59" w:rsidRPr="00236F0C">
        <w:rPr>
          <w:rFonts w:ascii="Arial" w:hAnsi="Arial" w:cs="Arial"/>
        </w:rPr>
        <w:t>i niniejszego Porozumienia</w:t>
      </w:r>
      <w:r w:rsidR="00047C70" w:rsidRPr="00236F0C">
        <w:rPr>
          <w:rFonts w:ascii="Arial" w:hAnsi="Arial" w:cs="Arial"/>
        </w:rPr>
        <w:t xml:space="preserve">  sądem właściwym</w:t>
      </w:r>
      <w:r w:rsidR="00472B08">
        <w:rPr>
          <w:rFonts w:ascii="Arial" w:hAnsi="Arial" w:cs="Arial"/>
        </w:rPr>
        <w:t xml:space="preserve"> </w:t>
      </w:r>
      <w:r w:rsidR="00047C70" w:rsidRPr="00236F0C">
        <w:rPr>
          <w:rFonts w:ascii="Arial" w:hAnsi="Arial" w:cs="Arial"/>
        </w:rPr>
        <w:t xml:space="preserve">do jego rozstrzygnięcia będzie sąd powszechny właściwy według siedziby Fundatora. </w:t>
      </w:r>
    </w:p>
    <w:p w14:paraId="35893F36" w14:textId="1E23BD21" w:rsidR="00E067C8" w:rsidRPr="00236F0C" w:rsidRDefault="00D76DD6" w:rsidP="00781948">
      <w:pPr>
        <w:spacing w:after="0" w:line="240" w:lineRule="auto"/>
        <w:ind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4</w:t>
      </w:r>
      <w:r w:rsidR="00047C70" w:rsidRPr="00236F0C">
        <w:rPr>
          <w:rFonts w:ascii="Arial" w:hAnsi="Arial" w:cs="Arial"/>
        </w:rPr>
        <w:t>. Wszelk</w:t>
      </w:r>
      <w:r w:rsidR="00371B59" w:rsidRPr="00236F0C">
        <w:rPr>
          <w:rFonts w:ascii="Arial" w:hAnsi="Arial" w:cs="Arial"/>
        </w:rPr>
        <w:t>ie zmiany niniejszego Porozumienia</w:t>
      </w:r>
      <w:r w:rsidR="00047C70" w:rsidRPr="00236F0C">
        <w:rPr>
          <w:rFonts w:ascii="Arial" w:hAnsi="Arial" w:cs="Arial"/>
        </w:rPr>
        <w:t xml:space="preserve"> wymagają dla swej ważności zachowania formy pisemnej pod rygorem nieważności i będą sporządzone w formie aneksu.</w:t>
      </w:r>
    </w:p>
    <w:p w14:paraId="6D4AC58B" w14:textId="77777777" w:rsidR="009F775A" w:rsidRPr="00236F0C" w:rsidRDefault="009F775A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88957E9" w14:textId="77777777" w:rsidR="009F775A" w:rsidRPr="00236F0C" w:rsidRDefault="009F775A" w:rsidP="00371B59">
      <w:pPr>
        <w:spacing w:after="0" w:line="240" w:lineRule="auto"/>
        <w:jc w:val="both"/>
        <w:rPr>
          <w:rFonts w:ascii="Arial" w:hAnsi="Arial" w:cs="Arial"/>
        </w:rPr>
      </w:pPr>
    </w:p>
    <w:p w14:paraId="22F0C5B5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9DD729F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F82E447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B7C3935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6BE5167" w14:textId="215B5D59" w:rsidR="009F775A" w:rsidRPr="00236F0C" w:rsidRDefault="009F775A" w:rsidP="00236F0C">
      <w:pPr>
        <w:spacing w:after="0" w:line="240" w:lineRule="auto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  </w:t>
      </w:r>
      <w:r w:rsidR="00472B08">
        <w:rPr>
          <w:rFonts w:ascii="Arial" w:hAnsi="Arial" w:cs="Arial"/>
        </w:rPr>
        <w:t xml:space="preserve">  </w:t>
      </w:r>
      <w:r w:rsidRPr="00236F0C">
        <w:rPr>
          <w:rFonts w:ascii="Arial" w:hAnsi="Arial" w:cs="Arial"/>
        </w:rPr>
        <w:t xml:space="preserve"> </w:t>
      </w:r>
      <w:r w:rsidR="00472B08"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FUNDATOR</w:t>
      </w:r>
      <w:r w:rsidRPr="00236F0C">
        <w:rPr>
          <w:rFonts w:ascii="Arial" w:hAnsi="Arial" w:cs="Arial"/>
        </w:rPr>
        <w:tab/>
      </w:r>
      <w:r w:rsidRPr="00236F0C">
        <w:rPr>
          <w:rFonts w:ascii="Arial" w:hAnsi="Arial" w:cs="Arial"/>
        </w:rPr>
        <w:tab/>
      </w:r>
      <w:r w:rsidRPr="00236F0C">
        <w:rPr>
          <w:rFonts w:ascii="Arial" w:hAnsi="Arial" w:cs="Arial"/>
        </w:rPr>
        <w:tab/>
      </w:r>
      <w:r w:rsidRPr="00236F0C">
        <w:rPr>
          <w:rFonts w:ascii="Arial" w:hAnsi="Arial" w:cs="Arial"/>
        </w:rPr>
        <w:tab/>
      </w:r>
      <w:r w:rsidRPr="00236F0C">
        <w:rPr>
          <w:rFonts w:ascii="Arial" w:hAnsi="Arial" w:cs="Arial"/>
        </w:rPr>
        <w:tab/>
      </w:r>
      <w:r w:rsidR="00472B08">
        <w:rPr>
          <w:rFonts w:ascii="Arial" w:hAnsi="Arial" w:cs="Arial"/>
        </w:rPr>
        <w:t xml:space="preserve">                      </w:t>
      </w:r>
      <w:r w:rsidRPr="00236F0C">
        <w:rPr>
          <w:rFonts w:ascii="Arial" w:hAnsi="Arial" w:cs="Arial"/>
        </w:rPr>
        <w:tab/>
        <w:t>STYPENDYSTA</w:t>
      </w:r>
    </w:p>
    <w:p w14:paraId="7E45D4D3" w14:textId="77777777" w:rsidR="009F775A" w:rsidRPr="00236F0C" w:rsidRDefault="009F775A" w:rsidP="00371B59">
      <w:pPr>
        <w:spacing w:after="0" w:line="240" w:lineRule="auto"/>
        <w:jc w:val="both"/>
        <w:rPr>
          <w:rFonts w:ascii="Arial" w:hAnsi="Arial" w:cs="Arial"/>
        </w:rPr>
      </w:pPr>
    </w:p>
    <w:p w14:paraId="2F9FAB1E" w14:textId="77777777" w:rsidR="00371B59" w:rsidRPr="00236F0C" w:rsidRDefault="00371B59">
      <w:pPr>
        <w:spacing w:after="0" w:line="240" w:lineRule="auto"/>
        <w:jc w:val="both"/>
        <w:rPr>
          <w:rFonts w:ascii="Arial" w:hAnsi="Arial" w:cs="Arial"/>
        </w:rPr>
      </w:pPr>
    </w:p>
    <w:p w14:paraId="4E64F735" w14:textId="77777777" w:rsidR="00B96125" w:rsidRDefault="00B96125" w:rsidP="00236F0C">
      <w:pPr>
        <w:rPr>
          <w:rFonts w:ascii="Arial" w:hAnsi="Arial" w:cs="Arial"/>
        </w:rPr>
      </w:pPr>
    </w:p>
    <w:p w14:paraId="7B3E35E9" w14:textId="77777777" w:rsidR="00044D2D" w:rsidRDefault="00044D2D" w:rsidP="00236F0C">
      <w:pPr>
        <w:rPr>
          <w:rFonts w:ascii="Arial" w:hAnsi="Arial" w:cs="Arial"/>
        </w:rPr>
      </w:pPr>
    </w:p>
    <w:p w14:paraId="1CA72AF3" w14:textId="77777777" w:rsidR="00044D2D" w:rsidRDefault="00044D2D" w:rsidP="00236F0C">
      <w:pPr>
        <w:rPr>
          <w:rFonts w:ascii="Arial" w:hAnsi="Arial" w:cs="Arial"/>
        </w:rPr>
      </w:pPr>
    </w:p>
    <w:p w14:paraId="54277721" w14:textId="77777777" w:rsidR="00044D2D" w:rsidRDefault="00044D2D" w:rsidP="00236F0C">
      <w:pPr>
        <w:rPr>
          <w:rFonts w:ascii="Arial" w:hAnsi="Arial" w:cs="Arial"/>
        </w:rPr>
      </w:pPr>
    </w:p>
    <w:p w14:paraId="730930B8" w14:textId="77777777" w:rsidR="000A1164" w:rsidRDefault="000A1164" w:rsidP="00236F0C">
      <w:pPr>
        <w:rPr>
          <w:rFonts w:ascii="Arial" w:hAnsi="Arial" w:cs="Arial"/>
        </w:rPr>
      </w:pPr>
    </w:p>
    <w:p w14:paraId="76876169" w14:textId="77777777" w:rsidR="00044D2D" w:rsidRDefault="00044D2D" w:rsidP="00236F0C">
      <w:pPr>
        <w:rPr>
          <w:rFonts w:ascii="Arial" w:hAnsi="Arial" w:cs="Arial"/>
        </w:rPr>
      </w:pPr>
    </w:p>
    <w:p w14:paraId="31200708" w14:textId="77777777" w:rsidR="00D35267" w:rsidRDefault="00044D2D" w:rsidP="005E27D2">
      <w:pPr>
        <w:spacing w:after="0"/>
        <w:jc w:val="center"/>
        <w:rPr>
          <w:rFonts w:ascii="Arial" w:hAnsi="Arial" w:cs="Arial"/>
          <w:u w:val="single"/>
        </w:rPr>
      </w:pPr>
      <w:r w:rsidRPr="00056E27">
        <w:rPr>
          <w:rFonts w:ascii="Arial" w:hAnsi="Arial" w:cs="Arial"/>
          <w:u w:val="single"/>
        </w:rPr>
        <w:t xml:space="preserve">Oświadczenie o wyrażeniu zgody na </w:t>
      </w:r>
      <w:r w:rsidR="000A1164">
        <w:rPr>
          <w:rFonts w:ascii="Arial" w:hAnsi="Arial" w:cs="Arial"/>
          <w:u w:val="single"/>
        </w:rPr>
        <w:t xml:space="preserve"> wykorzystanie</w:t>
      </w:r>
      <w:r w:rsidR="00271180">
        <w:rPr>
          <w:rFonts w:ascii="Arial" w:hAnsi="Arial" w:cs="Arial"/>
          <w:u w:val="single"/>
        </w:rPr>
        <w:t xml:space="preserve"> </w:t>
      </w:r>
      <w:r w:rsidRPr="00056E27">
        <w:rPr>
          <w:rFonts w:ascii="Arial" w:hAnsi="Arial" w:cs="Arial"/>
          <w:u w:val="single"/>
        </w:rPr>
        <w:t xml:space="preserve">wizerunku przez </w:t>
      </w:r>
    </w:p>
    <w:p w14:paraId="174DDF64" w14:textId="735CA313" w:rsidR="005E27D2" w:rsidRPr="00056E27" w:rsidRDefault="00044D2D" w:rsidP="00D35267">
      <w:pPr>
        <w:spacing w:after="0"/>
        <w:jc w:val="center"/>
        <w:rPr>
          <w:rFonts w:ascii="Arial" w:hAnsi="Arial" w:cs="Arial"/>
          <w:u w:val="single"/>
        </w:rPr>
      </w:pPr>
      <w:r w:rsidRPr="00056E27">
        <w:rPr>
          <w:rFonts w:ascii="Arial" w:hAnsi="Arial" w:cs="Arial"/>
          <w:u w:val="single"/>
        </w:rPr>
        <w:t xml:space="preserve">Fundację Śnieżki </w:t>
      </w:r>
      <w:r w:rsidR="005E27D2">
        <w:rPr>
          <w:rFonts w:ascii="Arial" w:hAnsi="Arial" w:cs="Arial"/>
          <w:u w:val="single"/>
        </w:rPr>
        <w:t>Twoja Szansa</w:t>
      </w:r>
    </w:p>
    <w:p w14:paraId="3A6BE955" w14:textId="77777777" w:rsidR="00044D2D" w:rsidRDefault="00044D2D" w:rsidP="00236F0C">
      <w:pPr>
        <w:rPr>
          <w:rFonts w:ascii="Arial" w:hAnsi="Arial" w:cs="Arial"/>
        </w:rPr>
      </w:pPr>
    </w:p>
    <w:p w14:paraId="4B6160F2" w14:textId="77777777" w:rsidR="005E27D2" w:rsidRDefault="005E27D2" w:rsidP="00236F0C">
      <w:pPr>
        <w:rPr>
          <w:rFonts w:ascii="Arial" w:hAnsi="Arial" w:cs="Arial"/>
        </w:rPr>
      </w:pPr>
    </w:p>
    <w:p w14:paraId="17F378C2" w14:textId="7CBD307D" w:rsidR="00044D2D" w:rsidRDefault="00044D2D" w:rsidP="005E27D2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Stypendysta zezwala w ramach wypłaconego mu stypendium na nieograniczone czasowo i terytorialnie rozpowszechnianie jego wizerunku utrwalonego na fotografii, filmie lub w innej formie przekazu, samodzielnie, jak również w zestawieniu z towarzyszącym komentarzem oraz informacjami różnego rodzaju, a także innymi fotografiami w tym wizerunkami innych osób - przez Fundację, w celach związanych z realizacją Programu Pomocy Stypendialnej Fundacji Śnieżki </w:t>
      </w:r>
      <w:r w:rsidR="005E27D2">
        <w:rPr>
          <w:rFonts w:ascii="Arial" w:hAnsi="Arial" w:cs="Arial"/>
          <w:bCs/>
        </w:rPr>
        <w:t>Twoja Szansa</w:t>
      </w:r>
      <w:r w:rsidRPr="00236F0C">
        <w:rPr>
          <w:rFonts w:ascii="Arial" w:hAnsi="Arial" w:cs="Arial"/>
          <w:b/>
          <w:bCs/>
        </w:rPr>
        <w:t xml:space="preserve"> </w:t>
      </w:r>
      <w:r w:rsidRPr="00236F0C">
        <w:rPr>
          <w:rFonts w:ascii="Arial" w:hAnsi="Arial" w:cs="Arial"/>
        </w:rPr>
        <w:t>zamieszczanych przez Fundatora na łamach prasy firmowej oraz wszelkich materiałach i ulotkach reklamowych i promocyjnych Fundatora.</w:t>
      </w:r>
    </w:p>
    <w:p w14:paraId="75C9181A" w14:textId="77777777" w:rsidR="005E27D2" w:rsidRPr="00236F0C" w:rsidRDefault="005E27D2" w:rsidP="005E27D2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726C6405" w14:textId="1C0C866C" w:rsidR="00044D2D" w:rsidRPr="005E27D2" w:rsidRDefault="00044D2D" w:rsidP="005E27D2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5E27D2">
        <w:rPr>
          <w:rFonts w:ascii="Arial" w:hAnsi="Arial" w:cs="Arial"/>
        </w:rPr>
        <w:t xml:space="preserve">Zezwolenie, o którym mowa powyżej, odnosi się do wielokrotnego  korzystania z wizerunku, utrwalonego w którejkolwiek z ww. form,  na wszystkich znanych polach eksploatacji, a w szczególności: </w:t>
      </w:r>
    </w:p>
    <w:p w14:paraId="434600D6" w14:textId="77777777" w:rsidR="00044D2D" w:rsidRPr="00236F0C" w:rsidRDefault="00044D2D" w:rsidP="00044D2D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zwielokrotniania jakąkolwiek techniką, w tym: techniką drukarską, magnetyczną, dyskach audiowizualnych, techniką światłoczułą, cyfrową, techniką zapisu komputerowego, w sieci multimedialnej (w tym Internet),</w:t>
      </w:r>
    </w:p>
    <w:p w14:paraId="6F9AF6AB" w14:textId="77777777" w:rsidR="00044D2D" w:rsidRPr="00236F0C" w:rsidRDefault="00044D2D" w:rsidP="00044D2D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236F0C">
        <w:rPr>
          <w:rFonts w:ascii="Arial" w:hAnsi="Arial" w:cs="Arial"/>
        </w:rPr>
        <w:t>rozpowszechniania, w tym również w zestawieniu z innymi wizerunkami, tekstami, komentarzami, opisami lub wszelkimi innymi treściami, zdjęć, filmów nagrań z wizerunkiem, w tym rozpowszechnianie tak utrwalonego wizerunku w taki sposób, aby każdy mógł mieć do nich dostęp w miejscu i w czasie przez siebie wybranym, w tym w sieci Internet</w:t>
      </w:r>
      <w:r>
        <w:rPr>
          <w:rFonts w:ascii="Arial" w:hAnsi="Arial" w:cs="Arial"/>
        </w:rPr>
        <w:t>,</w:t>
      </w:r>
    </w:p>
    <w:p w14:paraId="26F5F1AA" w14:textId="77777777" w:rsidR="00044D2D" w:rsidRPr="00236F0C" w:rsidRDefault="00044D2D" w:rsidP="00044D2D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wprowadzania, utrwalania i zwielokrotniania zdjęć, filmów nagrań, na których utrwalony jest wizerunek lub ich fragmentów cyfrową techniką zapisu komputerowego, na płycie CD/DVD oraz przenośnych nośnikach pamięci typu pendrive lub w jakikolwiek inny sposób, pozwalający na korzystanie ze zdjęć, filmów, nagrań lub ich części, na dysku komputerowym jak i innych nośnikach oraz w sieci internetowej;</w:t>
      </w:r>
    </w:p>
    <w:p w14:paraId="4444BDD5" w14:textId="77777777" w:rsidR="00044D2D" w:rsidRPr="00236F0C" w:rsidRDefault="00044D2D" w:rsidP="00044D2D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 xml:space="preserve">wykorzystania (w tym rozpowszechniania) wizerunku utrwalonego na zdjęciach, filmach, nagraniach lub ich fragmentach poprzez ich publiczne wyświetlenie, wystawienie, odtworzenie, w utworach multimedialnych; </w:t>
      </w:r>
    </w:p>
    <w:p w14:paraId="1C335B43" w14:textId="77777777" w:rsidR="00044D2D" w:rsidRPr="00236F0C" w:rsidRDefault="00044D2D" w:rsidP="00044D2D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e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wykorzystania wizerunku utrwalonego na zdjęciach, filmach, nagraniach lub ich fragmentów w materiałach reklamowych (w szczególności w tradycyjnych formach drukowanych jak plakat, ulotka, broszura, katalog a także na zdjęciach, slajdach, filmach, postach reklamowych, np. w telewizji, prasie czy na portalach społecznościowych);</w:t>
      </w:r>
    </w:p>
    <w:p w14:paraId="7940ECBB" w14:textId="77777777" w:rsidR="00044D2D" w:rsidRPr="00236F0C" w:rsidRDefault="00044D2D" w:rsidP="00044D2D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f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wypożyczania, najmu, użyczania, wprowadzania do obrotu  nośników, na których wizerunek  utrwalono.</w:t>
      </w:r>
    </w:p>
    <w:p w14:paraId="08C94CC6" w14:textId="77777777" w:rsidR="00044D2D" w:rsidRDefault="00044D2D" w:rsidP="00236F0C">
      <w:pPr>
        <w:rPr>
          <w:rFonts w:ascii="Arial" w:hAnsi="Arial" w:cs="Arial"/>
        </w:rPr>
      </w:pPr>
    </w:p>
    <w:p w14:paraId="40FA0104" w14:textId="77777777" w:rsidR="00781948" w:rsidRDefault="00781948" w:rsidP="005E27D2">
      <w:pPr>
        <w:spacing w:after="0" w:line="240" w:lineRule="auto"/>
        <w:jc w:val="both"/>
        <w:rPr>
          <w:rFonts w:ascii="Arial" w:hAnsi="Arial" w:cs="Arial"/>
        </w:rPr>
      </w:pPr>
    </w:p>
    <w:p w14:paraId="36A55615" w14:textId="5205BBC3" w:rsidR="005E27D2" w:rsidRPr="00236F0C" w:rsidRDefault="00781948" w:rsidP="00781948">
      <w:pPr>
        <w:spacing w:after="0" w:line="240" w:lineRule="auto"/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27D2" w:rsidRPr="00236F0C">
        <w:rPr>
          <w:rFonts w:ascii="Arial" w:hAnsi="Arial" w:cs="Arial"/>
        </w:rPr>
        <w:t>STYPENDYSTA</w:t>
      </w:r>
    </w:p>
    <w:p w14:paraId="40E89B94" w14:textId="602CCFB7" w:rsidR="005E27D2" w:rsidRDefault="005E27D2" w:rsidP="00236F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E27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0E4D" w14:textId="77777777" w:rsidR="00605026" w:rsidRDefault="00605026" w:rsidP="00781948">
      <w:pPr>
        <w:spacing w:after="0" w:line="240" w:lineRule="auto"/>
      </w:pPr>
      <w:r>
        <w:separator/>
      </w:r>
    </w:p>
  </w:endnote>
  <w:endnote w:type="continuationSeparator" w:id="0">
    <w:p w14:paraId="164D8043" w14:textId="77777777" w:rsidR="00605026" w:rsidRDefault="00605026" w:rsidP="0078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7375" w14:textId="33185986" w:rsidR="00781948" w:rsidRDefault="00781948">
    <w:pPr>
      <w:pStyle w:val="Stopka"/>
    </w:pPr>
    <w:r>
      <w:rPr>
        <w:noProof/>
        <w:lang w:eastAsia="pl-PL"/>
      </w:rPr>
      <w:drawing>
        <wp:inline distT="0" distB="0" distL="0" distR="0" wp14:anchorId="482F43F8" wp14:editId="584F5636">
          <wp:extent cx="5038725" cy="552450"/>
          <wp:effectExtent l="0" t="0" r="9525" b="0"/>
          <wp:docPr id="4" name="Obraz 4" descr="\\MATRIX\poczta\Śnieżka\47268 - papier firmowy\12_12\47268 - d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TRIX\poczta\Śnieżka\47268 - papier firmowy\12_12\47268 - d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7FDC" w14:textId="77777777" w:rsidR="00605026" w:rsidRDefault="00605026" w:rsidP="00781948">
      <w:pPr>
        <w:spacing w:after="0" w:line="240" w:lineRule="auto"/>
      </w:pPr>
      <w:r>
        <w:separator/>
      </w:r>
    </w:p>
  </w:footnote>
  <w:footnote w:type="continuationSeparator" w:id="0">
    <w:p w14:paraId="447A1E4E" w14:textId="77777777" w:rsidR="00605026" w:rsidRDefault="00605026" w:rsidP="0078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6FBA" w14:textId="0BAA0542" w:rsidR="00781948" w:rsidRDefault="00781948">
    <w:pPr>
      <w:pStyle w:val="Nagwek"/>
    </w:pPr>
    <w:r>
      <w:rPr>
        <w:noProof/>
        <w:lang w:eastAsia="pl-PL"/>
      </w:rPr>
      <w:drawing>
        <wp:inline distT="0" distB="0" distL="0" distR="0" wp14:anchorId="149868E8" wp14:editId="35FD3B0A">
          <wp:extent cx="1409700" cy="561975"/>
          <wp:effectExtent l="0" t="0" r="0" b="9525"/>
          <wp:docPr id="5" name="Obraz 5" descr="\\MATRIX\poczta\Śnieżka\47268 - papier firmowy\12_12\47268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TRIX\poczta\Śnieżka\47268 - papier firmowy\12_12\47268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3A9"/>
    <w:multiLevelType w:val="hybridMultilevel"/>
    <w:tmpl w:val="B8D2D5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B0C7172"/>
    <w:multiLevelType w:val="hybridMultilevel"/>
    <w:tmpl w:val="CCE65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C69"/>
    <w:multiLevelType w:val="hybridMultilevel"/>
    <w:tmpl w:val="9766BF1C"/>
    <w:lvl w:ilvl="0" w:tplc="EA1E417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08D2B06"/>
    <w:multiLevelType w:val="hybridMultilevel"/>
    <w:tmpl w:val="4B84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50AF9"/>
    <w:multiLevelType w:val="hybridMultilevel"/>
    <w:tmpl w:val="E90C133A"/>
    <w:lvl w:ilvl="0" w:tplc="147E7A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53B0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967A15"/>
    <w:multiLevelType w:val="hybridMultilevel"/>
    <w:tmpl w:val="D2E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30A95"/>
    <w:multiLevelType w:val="hybridMultilevel"/>
    <w:tmpl w:val="4432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07BA"/>
    <w:multiLevelType w:val="hybridMultilevel"/>
    <w:tmpl w:val="496E7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DC"/>
    <w:rsid w:val="00002AC3"/>
    <w:rsid w:val="00044D2D"/>
    <w:rsid w:val="00047C70"/>
    <w:rsid w:val="00056E27"/>
    <w:rsid w:val="00077C0D"/>
    <w:rsid w:val="00094556"/>
    <w:rsid w:val="000A1164"/>
    <w:rsid w:val="000E4FD8"/>
    <w:rsid w:val="0013109F"/>
    <w:rsid w:val="001C7B1B"/>
    <w:rsid w:val="00201F9E"/>
    <w:rsid w:val="00236F0C"/>
    <w:rsid w:val="00271180"/>
    <w:rsid w:val="002900EC"/>
    <w:rsid w:val="002C49A0"/>
    <w:rsid w:val="002F78A1"/>
    <w:rsid w:val="0034667C"/>
    <w:rsid w:val="00371B59"/>
    <w:rsid w:val="00387424"/>
    <w:rsid w:val="003A2662"/>
    <w:rsid w:val="003C49C0"/>
    <w:rsid w:val="003D611A"/>
    <w:rsid w:val="00410A6F"/>
    <w:rsid w:val="00430288"/>
    <w:rsid w:val="00472B08"/>
    <w:rsid w:val="00501F41"/>
    <w:rsid w:val="005E27D2"/>
    <w:rsid w:val="00605026"/>
    <w:rsid w:val="006571B0"/>
    <w:rsid w:val="006A3F93"/>
    <w:rsid w:val="006C58BE"/>
    <w:rsid w:val="007367FA"/>
    <w:rsid w:val="007371CF"/>
    <w:rsid w:val="007436CD"/>
    <w:rsid w:val="00770D52"/>
    <w:rsid w:val="00781948"/>
    <w:rsid w:val="007B264C"/>
    <w:rsid w:val="00820C9A"/>
    <w:rsid w:val="008841DF"/>
    <w:rsid w:val="008C7F62"/>
    <w:rsid w:val="008E5F99"/>
    <w:rsid w:val="008F257B"/>
    <w:rsid w:val="009F775A"/>
    <w:rsid w:val="00A22885"/>
    <w:rsid w:val="00A420D0"/>
    <w:rsid w:val="00A65BDC"/>
    <w:rsid w:val="00AC0EAD"/>
    <w:rsid w:val="00AC4D26"/>
    <w:rsid w:val="00AF6696"/>
    <w:rsid w:val="00B168C5"/>
    <w:rsid w:val="00B96125"/>
    <w:rsid w:val="00BA383F"/>
    <w:rsid w:val="00BC074D"/>
    <w:rsid w:val="00BE529E"/>
    <w:rsid w:val="00C2487E"/>
    <w:rsid w:val="00CD460A"/>
    <w:rsid w:val="00D041CF"/>
    <w:rsid w:val="00D137BA"/>
    <w:rsid w:val="00D35267"/>
    <w:rsid w:val="00D37924"/>
    <w:rsid w:val="00D511C4"/>
    <w:rsid w:val="00D76DD6"/>
    <w:rsid w:val="00E0256F"/>
    <w:rsid w:val="00E02A5A"/>
    <w:rsid w:val="00E067C8"/>
    <w:rsid w:val="00E24A32"/>
    <w:rsid w:val="00E34CF7"/>
    <w:rsid w:val="00E82419"/>
    <w:rsid w:val="00EF5E78"/>
    <w:rsid w:val="00F64996"/>
    <w:rsid w:val="00F74814"/>
    <w:rsid w:val="00FB336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7D68"/>
  <w15:chartTrackingRefBased/>
  <w15:docId w15:val="{78704442-DAC2-449A-9404-2D53BB6E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F78A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C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61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612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948"/>
  </w:style>
  <w:style w:type="paragraph" w:styleId="Stopka">
    <w:name w:val="footer"/>
    <w:basedOn w:val="Normalny"/>
    <w:link w:val="StopkaZnak"/>
    <w:uiPriority w:val="99"/>
    <w:unhideWhenUsed/>
    <w:rsid w:val="0078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6D22-4578-4493-838B-733F602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uba</dc:creator>
  <cp:keywords/>
  <dc:description/>
  <cp:lastModifiedBy>Aleksandra Małozięć</cp:lastModifiedBy>
  <cp:revision>2</cp:revision>
  <dcterms:created xsi:type="dcterms:W3CDTF">2019-06-07T11:58:00Z</dcterms:created>
  <dcterms:modified xsi:type="dcterms:W3CDTF">2019-06-07T11:58:00Z</dcterms:modified>
</cp:coreProperties>
</file>